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2F1CB9" w:rsidTr="00E06B1A">
        <w:tc>
          <w:tcPr>
            <w:tcW w:w="4928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AF7169" w:rsidRDefault="00AF7169" w:rsidP="00643A18">
            <w:pPr>
              <w:ind w:left="742" w:right="-250"/>
              <w:jc w:val="center"/>
            </w:pPr>
            <w:r w:rsidRPr="00AF7169">
              <w:rPr>
                <w:szCs w:val="28"/>
              </w:rPr>
              <w:t>Приложение 3</w:t>
            </w:r>
            <w:r>
              <w:t xml:space="preserve"> </w:t>
            </w:r>
          </w:p>
          <w:p w:rsidR="002A7274" w:rsidRDefault="00AF7169" w:rsidP="00643A18">
            <w:pPr>
              <w:ind w:left="742" w:right="-250"/>
              <w:jc w:val="center"/>
              <w:rPr>
                <w:szCs w:val="28"/>
              </w:rPr>
            </w:pPr>
            <w:r>
              <w:t xml:space="preserve">к </w:t>
            </w:r>
            <w:r>
              <w:rPr>
                <w:szCs w:val="28"/>
              </w:rPr>
              <w:t>муниципальной программе</w:t>
            </w:r>
          </w:p>
          <w:p w:rsidR="00AF7169" w:rsidRDefault="00AF7169" w:rsidP="00643A18">
            <w:pPr>
              <w:ind w:left="742" w:right="-250"/>
              <w:jc w:val="center"/>
              <w:rPr>
                <w:szCs w:val="28"/>
              </w:rPr>
            </w:pPr>
            <w:r w:rsidRPr="00AF7169">
              <w:rPr>
                <w:szCs w:val="28"/>
              </w:rPr>
              <w:t xml:space="preserve">«Культура </w:t>
            </w:r>
            <w:r>
              <w:rPr>
                <w:szCs w:val="28"/>
              </w:rPr>
              <w:t>г</w:t>
            </w:r>
            <w:r w:rsidRPr="00AF7169">
              <w:rPr>
                <w:szCs w:val="28"/>
              </w:rPr>
              <w:t>орода Невинномысска»</w:t>
            </w:r>
          </w:p>
        </w:tc>
      </w:tr>
    </w:tbl>
    <w:p w:rsidR="00F679CD" w:rsidRDefault="00F679CD" w:rsidP="002F1CB9">
      <w:pPr>
        <w:jc w:val="right"/>
        <w:rPr>
          <w:szCs w:val="28"/>
        </w:rPr>
      </w:pPr>
    </w:p>
    <w:p w:rsidR="001A2D1C" w:rsidRDefault="001A2D1C" w:rsidP="002F1CB9">
      <w:pPr>
        <w:jc w:val="right"/>
        <w:rPr>
          <w:szCs w:val="28"/>
        </w:rPr>
      </w:pPr>
    </w:p>
    <w:p w:rsidR="00F679CD" w:rsidRDefault="00F679CD" w:rsidP="002F1CB9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9067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p w:rsidR="004A1842" w:rsidRDefault="004A1842" w:rsidP="00855BA0">
      <w:pPr>
        <w:jc w:val="center"/>
        <w:rPr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2977"/>
        <w:gridCol w:w="1135"/>
        <w:gridCol w:w="1276"/>
        <w:gridCol w:w="1134"/>
      </w:tblGrid>
      <w:tr w:rsidR="00DD6464" w:rsidRPr="00DD6464" w:rsidTr="00262442">
        <w:trPr>
          <w:trHeight w:val="804"/>
        </w:trPr>
        <w:tc>
          <w:tcPr>
            <w:tcW w:w="565" w:type="dxa"/>
            <w:vMerge w:val="restart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№</w:t>
            </w:r>
          </w:p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  <w:proofErr w:type="gramStart"/>
            <w:r w:rsidRPr="00DD6464">
              <w:rPr>
                <w:sz w:val="20"/>
                <w:szCs w:val="20"/>
              </w:rPr>
              <w:t>п</w:t>
            </w:r>
            <w:proofErr w:type="gramEnd"/>
            <w:r w:rsidRPr="00DD6464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977" w:type="dxa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545" w:type="dxa"/>
            <w:gridSpan w:val="3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бъёмы финансового обеспечения по годам (тыс. рублей)</w:t>
            </w:r>
            <w:r w:rsidRPr="00DD6464">
              <w:rPr>
                <w:sz w:val="20"/>
                <w:szCs w:val="20"/>
              </w:rPr>
              <w:tab/>
            </w:r>
          </w:p>
        </w:tc>
      </w:tr>
      <w:tr w:rsidR="00DD6464" w:rsidRPr="00DD6464" w:rsidTr="00262442">
        <w:trPr>
          <w:trHeight w:val="70"/>
        </w:trPr>
        <w:tc>
          <w:tcPr>
            <w:tcW w:w="565" w:type="dxa"/>
            <w:vMerge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D6464">
              <w:rPr>
                <w:sz w:val="20"/>
                <w:szCs w:val="20"/>
              </w:rPr>
              <w:t xml:space="preserve"> г.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565" w:type="dxa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D6464" w:rsidRPr="00DD6464" w:rsidRDefault="00DD6464" w:rsidP="0090675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DD6464" w:rsidRPr="00DD6464" w:rsidRDefault="00CA026E" w:rsidP="0090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D6464" w:rsidRPr="00DD6464" w:rsidRDefault="00CA026E" w:rsidP="0090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D6464" w:rsidRPr="00DD6464" w:rsidRDefault="00CA026E" w:rsidP="0090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 w:val="restart"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060FCC" w:rsidRPr="00DD6464" w:rsidRDefault="00060FCC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ая программа «Культура города Невинномысска»</w:t>
            </w:r>
          </w:p>
        </w:tc>
        <w:tc>
          <w:tcPr>
            <w:tcW w:w="2977" w:type="dxa"/>
            <w:vAlign w:val="center"/>
          </w:tcPr>
          <w:p w:rsidR="00060FCC" w:rsidRPr="00DD6464" w:rsidRDefault="00060FCC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060FCC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118,08</w:t>
            </w:r>
          </w:p>
        </w:tc>
        <w:tc>
          <w:tcPr>
            <w:tcW w:w="1276" w:type="dxa"/>
            <w:vAlign w:val="center"/>
          </w:tcPr>
          <w:p w:rsidR="006F20C5" w:rsidRPr="00DD6464" w:rsidRDefault="00262442" w:rsidP="006F2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6,89</w:t>
            </w:r>
          </w:p>
        </w:tc>
        <w:tc>
          <w:tcPr>
            <w:tcW w:w="1134" w:type="dxa"/>
            <w:vAlign w:val="center"/>
          </w:tcPr>
          <w:p w:rsidR="00060FCC" w:rsidRPr="00060FCC" w:rsidRDefault="00262442" w:rsidP="00060F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 514,26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060FCC" w:rsidRPr="00DD6464" w:rsidRDefault="00262442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6,91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69</w:t>
            </w:r>
          </w:p>
        </w:tc>
        <w:tc>
          <w:tcPr>
            <w:tcW w:w="1134" w:type="dxa"/>
            <w:vAlign w:val="center"/>
          </w:tcPr>
          <w:p w:rsidR="00060FCC" w:rsidRPr="00060FCC" w:rsidRDefault="00060FCC" w:rsidP="00060FCC">
            <w:pPr>
              <w:jc w:val="center"/>
              <w:rPr>
                <w:sz w:val="20"/>
              </w:rPr>
            </w:pPr>
            <w:r w:rsidRPr="00060FCC">
              <w:rPr>
                <w:sz w:val="20"/>
              </w:rPr>
              <w:t>527,69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7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060FCC" w:rsidRPr="00DD6464" w:rsidRDefault="00262442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3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  <w:vAlign w:val="center"/>
          </w:tcPr>
          <w:p w:rsidR="00060FCC" w:rsidRPr="00060FCC" w:rsidRDefault="00060FCC" w:rsidP="00060FCC">
            <w:pPr>
              <w:jc w:val="center"/>
              <w:rPr>
                <w:sz w:val="20"/>
              </w:rPr>
            </w:pPr>
            <w:r w:rsidRPr="00060FCC">
              <w:rPr>
                <w:sz w:val="20"/>
              </w:rPr>
              <w:t>158,91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1135" w:type="dxa"/>
            <w:vAlign w:val="center"/>
          </w:tcPr>
          <w:p w:rsidR="00060FCC" w:rsidRPr="00DD6464" w:rsidRDefault="00262442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184,94</w:t>
            </w:r>
          </w:p>
        </w:tc>
        <w:tc>
          <w:tcPr>
            <w:tcW w:w="1276" w:type="dxa"/>
            <w:vAlign w:val="center"/>
          </w:tcPr>
          <w:p w:rsidR="00060FCC" w:rsidRPr="00DD6464" w:rsidRDefault="00262442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80,29</w:t>
            </w:r>
          </w:p>
        </w:tc>
        <w:tc>
          <w:tcPr>
            <w:tcW w:w="1134" w:type="dxa"/>
            <w:vAlign w:val="center"/>
          </w:tcPr>
          <w:p w:rsidR="00060FCC" w:rsidRPr="00060FCC" w:rsidRDefault="00262442" w:rsidP="00060F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 827,66</w:t>
            </w:r>
          </w:p>
        </w:tc>
      </w:tr>
      <w:tr w:rsidR="00262442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</w:tcPr>
          <w:p w:rsidR="00262442" w:rsidRPr="00DD6464" w:rsidRDefault="00262442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2442" w:rsidRPr="00DD6464" w:rsidRDefault="00262442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62442" w:rsidRPr="00DD6464" w:rsidRDefault="00262442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262442" w:rsidRPr="00DD6464" w:rsidRDefault="00262442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262442" w:rsidRPr="00DD6464" w:rsidRDefault="00262442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262442" w:rsidRPr="00DD6464" w:rsidRDefault="00262442" w:rsidP="0065514A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</w:tc>
        <w:tc>
          <w:tcPr>
            <w:tcW w:w="1135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184,94</w:t>
            </w:r>
          </w:p>
        </w:tc>
        <w:tc>
          <w:tcPr>
            <w:tcW w:w="1276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80,29</w:t>
            </w:r>
          </w:p>
        </w:tc>
        <w:tc>
          <w:tcPr>
            <w:tcW w:w="1134" w:type="dxa"/>
            <w:vAlign w:val="center"/>
          </w:tcPr>
          <w:p w:rsidR="00262442" w:rsidRPr="00060FCC" w:rsidRDefault="00262442" w:rsidP="002624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 827,66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6464" w:rsidRPr="00DD6464" w:rsidRDefault="00DD6464" w:rsidP="0065514A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"/>
        </w:trPr>
        <w:tc>
          <w:tcPr>
            <w:tcW w:w="565" w:type="dxa"/>
            <w:vMerge w:val="restart"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1 «Дополнительное образование детей в области искусств», всего, в том числе следующие основные мероприятия:</w:t>
            </w:r>
          </w:p>
        </w:tc>
        <w:tc>
          <w:tcPr>
            <w:tcW w:w="2977" w:type="dxa"/>
          </w:tcPr>
          <w:p w:rsidR="00DD6464" w:rsidRPr="00DD6464" w:rsidRDefault="00E52A23" w:rsidP="0085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D6464" w:rsidRPr="00DD6464">
              <w:rPr>
                <w:sz w:val="20"/>
                <w:szCs w:val="20"/>
              </w:rPr>
              <w:t>сего</w:t>
            </w:r>
          </w:p>
        </w:tc>
        <w:tc>
          <w:tcPr>
            <w:tcW w:w="1135" w:type="dxa"/>
            <w:vAlign w:val="center"/>
          </w:tcPr>
          <w:p w:rsidR="00DD6464" w:rsidRPr="00DD6464" w:rsidRDefault="00262442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DD6464" w:rsidRPr="00DD6464" w:rsidRDefault="00262442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DD6464" w:rsidRPr="00DD6464" w:rsidRDefault="00262442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262442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7"/>
        </w:trPr>
        <w:tc>
          <w:tcPr>
            <w:tcW w:w="565" w:type="dxa"/>
            <w:vMerge/>
          </w:tcPr>
          <w:p w:rsidR="00262442" w:rsidRPr="00DD6464" w:rsidRDefault="00262442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2442" w:rsidRPr="00DD6464" w:rsidRDefault="00262442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62442" w:rsidRPr="00DD6464" w:rsidRDefault="00262442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262442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/>
          </w:tcPr>
          <w:p w:rsidR="00262442" w:rsidRPr="00DD6464" w:rsidRDefault="00262442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62442" w:rsidRPr="00DD6464" w:rsidRDefault="00262442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62442" w:rsidRPr="00DD6464" w:rsidRDefault="00262442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262442" w:rsidRPr="00DD6464" w:rsidRDefault="00262442" w:rsidP="0026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65514A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5D3121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</w:tcPr>
          <w:p w:rsidR="005D3121" w:rsidRPr="00DD6464" w:rsidRDefault="005D3121" w:rsidP="005D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5D3121" w:rsidRPr="00DD6464" w:rsidRDefault="005D3121" w:rsidP="005D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D3121" w:rsidRPr="00DD6464" w:rsidRDefault="005D3121" w:rsidP="005D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5D3121" w:rsidRPr="00DD6464" w:rsidRDefault="005D3121" w:rsidP="005D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D3121" w:rsidRPr="00DD6464" w:rsidRDefault="005D3121" w:rsidP="005D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D3121" w:rsidRPr="00DD6464" w:rsidRDefault="005D3121" w:rsidP="005D3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565" w:type="dxa"/>
            <w:vMerge w:val="restart"/>
          </w:tcPr>
          <w:p w:rsidR="00FE5B63" w:rsidRPr="00DD6464" w:rsidRDefault="00FE5B63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</w:t>
            </w:r>
          </w:p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DD6464">
              <w:rPr>
                <w:sz w:val="20"/>
                <w:szCs w:val="20"/>
              </w:rPr>
              <w:t>дополнительных</w:t>
            </w:r>
            <w:proofErr w:type="gramEnd"/>
            <w:r w:rsidRPr="00DD6464">
              <w:rPr>
                <w:sz w:val="20"/>
                <w:szCs w:val="20"/>
              </w:rPr>
              <w:t xml:space="preserve"> общеразвивающих и</w:t>
            </w:r>
          </w:p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977" w:type="dxa"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"/>
        </w:trPr>
        <w:tc>
          <w:tcPr>
            <w:tcW w:w="565" w:type="dxa"/>
            <w:vMerge/>
          </w:tcPr>
          <w:p w:rsidR="00FE5B63" w:rsidRPr="00DD6464" w:rsidRDefault="00FE5B6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65" w:type="dxa"/>
            <w:vMerge/>
          </w:tcPr>
          <w:p w:rsidR="00FE5B63" w:rsidRPr="00DD6464" w:rsidRDefault="00FE5B6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12,19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9,27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06,58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3121" w:rsidRDefault="00060FCC" w:rsidP="0065514A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233E8E" w:rsidRPr="00DD6464" w:rsidRDefault="00233E8E" w:rsidP="0065514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E52A2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 w:val="restart"/>
          </w:tcPr>
          <w:p w:rsidR="00E52A23" w:rsidRPr="00DD6464" w:rsidRDefault="00E52A23" w:rsidP="0065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</w:tcPr>
          <w:p w:rsidR="00E52A23" w:rsidRDefault="00E52A23" w:rsidP="0085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: </w:t>
            </w:r>
          </w:p>
          <w:p w:rsidR="005D3121" w:rsidRDefault="00E52A23" w:rsidP="008559EE">
            <w:pPr>
              <w:rPr>
                <w:sz w:val="20"/>
                <w:szCs w:val="20"/>
              </w:rPr>
            </w:pPr>
            <w:r w:rsidRPr="00E52A23">
              <w:rPr>
                <w:sz w:val="20"/>
                <w:szCs w:val="20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  <w:p w:rsidR="00233E8E" w:rsidRPr="00DD6464" w:rsidRDefault="00233E8E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A23" w:rsidRPr="00DD6464" w:rsidRDefault="00E52A23" w:rsidP="003D56A5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A2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E52A23" w:rsidRPr="00DD6464" w:rsidRDefault="00E52A2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2A23" w:rsidRPr="00DD6464" w:rsidRDefault="00E52A2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A23" w:rsidRPr="00DD6464" w:rsidRDefault="00E52A23" w:rsidP="003D56A5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A2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E52A23" w:rsidRPr="00DD6464" w:rsidRDefault="00E52A2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2A23" w:rsidRPr="00DD6464" w:rsidRDefault="00E52A2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A23" w:rsidRPr="00DD6464" w:rsidRDefault="00E52A23" w:rsidP="003D56A5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A2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E52A23" w:rsidRPr="00DD6464" w:rsidRDefault="00E52A2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2A23" w:rsidRPr="00DD6464" w:rsidRDefault="00E52A2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A23" w:rsidRPr="00DD6464" w:rsidRDefault="00E52A23" w:rsidP="003D56A5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A2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E52A23" w:rsidRPr="00DD6464" w:rsidRDefault="00E52A2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2A23" w:rsidRPr="00DD6464" w:rsidRDefault="00E52A2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A23" w:rsidRPr="00DD6464" w:rsidRDefault="00E52A23" w:rsidP="003D56A5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ДО</w:t>
            </w:r>
          </w:p>
        </w:tc>
        <w:tc>
          <w:tcPr>
            <w:tcW w:w="1135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A2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E52A23" w:rsidRPr="00DD6464" w:rsidRDefault="00E52A2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2A23" w:rsidRPr="00DD6464" w:rsidRDefault="00E52A2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A23" w:rsidRPr="00DD6464" w:rsidRDefault="00E52A23" w:rsidP="003D56A5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2A23" w:rsidRPr="00DD6464" w:rsidRDefault="00E52A23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565" w:type="dxa"/>
            <w:vMerge w:val="restart"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DD6464" w:rsidRPr="00DD6464" w:rsidRDefault="00DD6464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  <w:p w:rsidR="00DD6464" w:rsidRPr="00DD6464" w:rsidRDefault="00DD6464" w:rsidP="00CA4F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65514A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D6464" w:rsidRPr="00DD6464" w:rsidRDefault="00FE5B63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17,67</w:t>
            </w:r>
          </w:p>
        </w:tc>
        <w:tc>
          <w:tcPr>
            <w:tcW w:w="1276" w:type="dxa"/>
            <w:vAlign w:val="center"/>
          </w:tcPr>
          <w:p w:rsidR="00DD6464" w:rsidRPr="00DD6464" w:rsidRDefault="00FE5B63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DD6464" w:rsidRPr="00DD6464" w:rsidRDefault="00FE5B63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DD6464" w:rsidRPr="00DD6464" w:rsidRDefault="00BB69DD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FE5B63" w:rsidRPr="00DD6464" w:rsidRDefault="00FE5B6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E5B63" w:rsidRPr="00DD6464" w:rsidRDefault="00BB69DD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917,67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565" w:type="dxa"/>
            <w:vMerge/>
          </w:tcPr>
          <w:p w:rsidR="00FE5B63" w:rsidRPr="00DD6464" w:rsidRDefault="00FE5B6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Default="00FE5B63" w:rsidP="0085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у по культуре, </w:t>
            </w:r>
          </w:p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FE5B63" w:rsidRPr="00DD6464" w:rsidRDefault="00BB69DD" w:rsidP="00233E8E">
            <w:pPr>
              <w:jc w:val="center"/>
              <w:rPr>
                <w:sz w:val="20"/>
                <w:szCs w:val="20"/>
              </w:rPr>
            </w:pPr>
            <w:r w:rsidRPr="00BB69DD">
              <w:rPr>
                <w:sz w:val="20"/>
                <w:szCs w:val="20"/>
              </w:rPr>
              <w:t>40 917,67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20,78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5,05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3121" w:rsidRDefault="00DD6464" w:rsidP="005D66D0">
            <w:pPr>
              <w:ind w:right="-109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233E8E" w:rsidRPr="00DD6464" w:rsidRDefault="00233E8E" w:rsidP="005D66D0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565" w:type="dxa"/>
            <w:vMerge w:val="restart"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</w:tcPr>
          <w:p w:rsidR="00DD6464" w:rsidRPr="00DD6464" w:rsidRDefault="00DD6464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обеспечение деятельности учреждений (оказание услуг) в сфере культуры</w:t>
            </w:r>
          </w:p>
        </w:tc>
        <w:tc>
          <w:tcPr>
            <w:tcW w:w="2977" w:type="dxa"/>
          </w:tcPr>
          <w:p w:rsidR="00DD6464" w:rsidRPr="00DD6464" w:rsidRDefault="00DD6464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D6464" w:rsidRPr="00DD6464" w:rsidRDefault="00FE5B63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17,67</w:t>
            </w:r>
          </w:p>
        </w:tc>
        <w:tc>
          <w:tcPr>
            <w:tcW w:w="1276" w:type="dxa"/>
            <w:vAlign w:val="center"/>
          </w:tcPr>
          <w:p w:rsidR="00DD6464" w:rsidRPr="00DD6464" w:rsidRDefault="00FE5B63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DD6464" w:rsidRPr="00DD6464" w:rsidRDefault="00FE5B63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FE5B63" w:rsidRPr="00DD6464" w:rsidRDefault="00FE5B6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17,67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1"/>
        </w:trPr>
        <w:tc>
          <w:tcPr>
            <w:tcW w:w="565" w:type="dxa"/>
            <w:vMerge/>
          </w:tcPr>
          <w:p w:rsidR="00FE5B63" w:rsidRPr="00DD6464" w:rsidRDefault="00FE5B63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CA4F76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комитету по культуре, </w:t>
            </w:r>
          </w:p>
          <w:p w:rsidR="00FE5B63" w:rsidRPr="00DD6464" w:rsidRDefault="00FE5B63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17,67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50,78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65,05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3121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 w:rsidR="005D66D0">
              <w:rPr>
                <w:sz w:val="20"/>
                <w:szCs w:val="20"/>
              </w:rPr>
              <w:t>редства внебюджетных источников</w:t>
            </w:r>
          </w:p>
          <w:p w:rsidR="00233E8E" w:rsidRPr="00DD6464" w:rsidRDefault="00233E8E" w:rsidP="008559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 w:val="restart"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2: мероприятия в сфере культуры</w:t>
            </w: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FE5B63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 w:rsidR="00FE5B63"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FE5B63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 w:rsidR="00FE5B63"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FE5B63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 w:rsidR="00FE5B63"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FE5B63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 w:rsidR="00FE5B63"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К,</w:t>
            </w:r>
          </w:p>
          <w:p w:rsidR="00DD6464" w:rsidRPr="00DD6464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МБУ ЦГБ</w:t>
            </w:r>
          </w:p>
        </w:tc>
        <w:tc>
          <w:tcPr>
            <w:tcW w:w="1135" w:type="dxa"/>
            <w:vAlign w:val="center"/>
          </w:tcPr>
          <w:p w:rsidR="00DD6464" w:rsidRPr="00DD6464" w:rsidRDefault="00DD6464" w:rsidP="00FE5B63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 w:rsidR="00FE5B63">
              <w:rPr>
                <w:sz w:val="20"/>
                <w:szCs w:val="20"/>
              </w:rPr>
              <w:t>20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FE5B63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</w:t>
            </w:r>
            <w:r w:rsidR="00FE5B63">
              <w:rPr>
                <w:sz w:val="20"/>
                <w:szCs w:val="20"/>
              </w:rPr>
              <w:t>17</w:t>
            </w:r>
            <w:r w:rsidRPr="00DD646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1080,00</w:t>
            </w:r>
          </w:p>
        </w:tc>
      </w:tr>
      <w:tr w:rsidR="00DD646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DD6464" w:rsidRPr="00DD6464" w:rsidRDefault="00DD646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6464" w:rsidRPr="00DD6464" w:rsidRDefault="00DD646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2A23" w:rsidRDefault="00DD646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  <w:p w:rsidR="00233E8E" w:rsidRPr="00DD6464" w:rsidRDefault="00233E8E" w:rsidP="008559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D6464" w:rsidRPr="00DD6464" w:rsidRDefault="00DD6464" w:rsidP="00DD6464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D6464" w:rsidRPr="00DD6464" w:rsidRDefault="00DD6464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E5B63" w:rsidRPr="00DD6464" w:rsidTr="00233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565" w:type="dxa"/>
            <w:vAlign w:val="center"/>
          </w:tcPr>
          <w:p w:rsidR="00FE5B63" w:rsidRPr="00DD6464" w:rsidRDefault="00FE5B63" w:rsidP="00FE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FE5B63" w:rsidRPr="00DD6464" w:rsidRDefault="00FE5B63" w:rsidP="00FE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FE5B63" w:rsidRPr="00DD6464" w:rsidRDefault="00FE5B63" w:rsidP="00FE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FE5B63" w:rsidRDefault="00FE5B63" w:rsidP="00FE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E5B63" w:rsidRDefault="00FE5B63" w:rsidP="00FE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E5B63" w:rsidRDefault="00FE5B63" w:rsidP="00FE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5B63" w:rsidRPr="00DD6464" w:rsidTr="00233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565" w:type="dxa"/>
            <w:vMerge w:val="restart"/>
          </w:tcPr>
          <w:p w:rsidR="00FE5B63" w:rsidRPr="00DD6464" w:rsidRDefault="00FE5B63" w:rsidP="00FE5B63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DD646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FE5B63" w:rsidRPr="00DD6464" w:rsidRDefault="00FE5B63" w:rsidP="00F60005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Основное мероприятие </w:t>
            </w:r>
            <w:r w:rsidR="00F6000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3</w:t>
            </w:r>
            <w:r w:rsidRPr="00DD6464">
              <w:rPr>
                <w:sz w:val="20"/>
                <w:szCs w:val="20"/>
              </w:rPr>
              <w:t>:</w:t>
            </w:r>
            <w:r w:rsidR="00F60005">
              <w:rPr>
                <w:sz w:val="20"/>
                <w:szCs w:val="20"/>
              </w:rPr>
              <w:t xml:space="preserve"> Региональный проект «Цифровая культура» </w:t>
            </w:r>
            <w:r w:rsidRPr="00DD6464">
              <w:rPr>
                <w:sz w:val="20"/>
                <w:szCs w:val="20"/>
              </w:rPr>
              <w:t xml:space="preserve"> </w:t>
            </w:r>
            <w:r w:rsidR="00F6000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здан</w:t>
            </w:r>
            <w:r w:rsidR="00F60005">
              <w:rPr>
                <w:sz w:val="20"/>
                <w:szCs w:val="20"/>
              </w:rPr>
              <w:t xml:space="preserve">ие </w:t>
            </w:r>
            <w:r>
              <w:rPr>
                <w:sz w:val="20"/>
                <w:szCs w:val="20"/>
              </w:rPr>
              <w:t xml:space="preserve">виртуальных </w:t>
            </w:r>
            <w:proofErr w:type="gramStart"/>
            <w:r>
              <w:rPr>
                <w:sz w:val="20"/>
                <w:szCs w:val="20"/>
              </w:rPr>
              <w:t>концернах</w:t>
            </w:r>
            <w:proofErr w:type="gramEnd"/>
            <w:r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2977" w:type="dxa"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5B63" w:rsidRPr="00DD6464" w:rsidTr="00233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565" w:type="dxa"/>
            <w:vMerge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у по культуре, МБУК</w:t>
            </w:r>
          </w:p>
        </w:tc>
        <w:tc>
          <w:tcPr>
            <w:tcW w:w="1135" w:type="dxa"/>
            <w:vAlign w:val="center"/>
          </w:tcPr>
          <w:p w:rsidR="00FE5B63" w:rsidRPr="00DD6464" w:rsidRDefault="00BB69DD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5B63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7"/>
        </w:trPr>
        <w:tc>
          <w:tcPr>
            <w:tcW w:w="565" w:type="dxa"/>
            <w:vMerge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5B63" w:rsidRPr="00DD6464" w:rsidRDefault="00FE5B63" w:rsidP="00233E8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E5B63" w:rsidRPr="00DD6464" w:rsidRDefault="00FE5B63" w:rsidP="00233E8E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 w:val="restart"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060FCC" w:rsidRPr="00DD6464" w:rsidRDefault="008B30F8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35,93</w:t>
            </w:r>
          </w:p>
        </w:tc>
        <w:tc>
          <w:tcPr>
            <w:tcW w:w="1276" w:type="dxa"/>
            <w:vAlign w:val="center"/>
          </w:tcPr>
          <w:p w:rsidR="00060FCC" w:rsidRPr="00DD6464" w:rsidRDefault="008E6635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17,87</w:t>
            </w:r>
          </w:p>
        </w:tc>
        <w:tc>
          <w:tcPr>
            <w:tcW w:w="1134" w:type="dxa"/>
            <w:vAlign w:val="center"/>
          </w:tcPr>
          <w:p w:rsidR="00060FCC" w:rsidRPr="00DD6464" w:rsidRDefault="008E6635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46,55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69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69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69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8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060FCC" w:rsidRPr="0078616B" w:rsidRDefault="008B30F8" w:rsidP="00BE17E8">
            <w:pPr>
              <w:jc w:val="center"/>
              <w:rPr>
                <w:sz w:val="20"/>
                <w:szCs w:val="20"/>
              </w:rPr>
            </w:pPr>
            <w:r w:rsidRPr="0078616B">
              <w:rPr>
                <w:sz w:val="20"/>
                <w:szCs w:val="20"/>
              </w:rPr>
              <w:t>23 549,33</w:t>
            </w:r>
          </w:p>
        </w:tc>
        <w:tc>
          <w:tcPr>
            <w:tcW w:w="1276" w:type="dxa"/>
            <w:vAlign w:val="center"/>
          </w:tcPr>
          <w:p w:rsidR="00060FCC" w:rsidRPr="0078616B" w:rsidRDefault="008E6635" w:rsidP="008E6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1,27</w:t>
            </w:r>
          </w:p>
        </w:tc>
        <w:tc>
          <w:tcPr>
            <w:tcW w:w="1134" w:type="dxa"/>
            <w:vAlign w:val="center"/>
          </w:tcPr>
          <w:p w:rsidR="00060FCC" w:rsidRPr="0078616B" w:rsidRDefault="008E6635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59,95</w:t>
            </w:r>
          </w:p>
        </w:tc>
      </w:tr>
      <w:tr w:rsidR="008B30F8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565" w:type="dxa"/>
            <w:vMerge/>
          </w:tcPr>
          <w:p w:rsidR="008B30F8" w:rsidRPr="00DD6464" w:rsidRDefault="008B30F8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30F8" w:rsidRPr="00DD6464" w:rsidRDefault="008B30F8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B30F8" w:rsidRPr="00DD6464" w:rsidRDefault="008B30F8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 МБУ ЦГБ</w:t>
            </w:r>
          </w:p>
        </w:tc>
        <w:tc>
          <w:tcPr>
            <w:tcW w:w="1135" w:type="dxa"/>
            <w:vAlign w:val="center"/>
          </w:tcPr>
          <w:p w:rsidR="008B30F8" w:rsidRPr="0078616B" w:rsidRDefault="008B30F8" w:rsidP="00233E8E">
            <w:pPr>
              <w:jc w:val="center"/>
              <w:rPr>
                <w:sz w:val="20"/>
                <w:szCs w:val="20"/>
              </w:rPr>
            </w:pPr>
            <w:r w:rsidRPr="0078616B">
              <w:rPr>
                <w:sz w:val="20"/>
                <w:szCs w:val="20"/>
              </w:rPr>
              <w:t>23 549,33</w:t>
            </w:r>
          </w:p>
        </w:tc>
        <w:tc>
          <w:tcPr>
            <w:tcW w:w="1276" w:type="dxa"/>
            <w:vAlign w:val="center"/>
          </w:tcPr>
          <w:p w:rsidR="008B30F8" w:rsidRPr="0078616B" w:rsidRDefault="008E6635" w:rsidP="008E6635">
            <w:pPr>
              <w:jc w:val="center"/>
              <w:rPr>
                <w:sz w:val="20"/>
                <w:szCs w:val="20"/>
              </w:rPr>
            </w:pPr>
            <w:r w:rsidRPr="008E6635">
              <w:rPr>
                <w:sz w:val="20"/>
                <w:szCs w:val="20"/>
              </w:rPr>
              <w:t>22 331,27</w:t>
            </w:r>
          </w:p>
        </w:tc>
        <w:tc>
          <w:tcPr>
            <w:tcW w:w="1134" w:type="dxa"/>
            <w:vAlign w:val="center"/>
          </w:tcPr>
          <w:p w:rsidR="008B30F8" w:rsidRPr="0078616B" w:rsidRDefault="008E6635" w:rsidP="00233E8E">
            <w:pPr>
              <w:jc w:val="center"/>
              <w:rPr>
                <w:sz w:val="20"/>
                <w:szCs w:val="20"/>
              </w:rPr>
            </w:pPr>
            <w:r w:rsidRPr="008E6635">
              <w:rPr>
                <w:sz w:val="20"/>
                <w:szCs w:val="20"/>
              </w:rPr>
              <w:t>21 459,95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3121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5D66D0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 w:val="restart"/>
          </w:tcPr>
          <w:p w:rsidR="005D66D0" w:rsidRPr="00DD6464" w:rsidRDefault="005D66D0" w:rsidP="005B2EEC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vMerge w:val="restart"/>
          </w:tcPr>
          <w:p w:rsidR="005D66D0" w:rsidRPr="00DD6464" w:rsidRDefault="005D66D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977" w:type="dxa"/>
          </w:tcPr>
          <w:p w:rsidR="005D66D0" w:rsidRPr="00DD6464" w:rsidRDefault="005D66D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D66D0" w:rsidRPr="00DD6464" w:rsidRDefault="008B30F8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13,19</w:t>
            </w:r>
          </w:p>
        </w:tc>
        <w:tc>
          <w:tcPr>
            <w:tcW w:w="1276" w:type="dxa"/>
            <w:vAlign w:val="center"/>
          </w:tcPr>
          <w:p w:rsidR="005D66D0" w:rsidRPr="00DD6464" w:rsidRDefault="008E6635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5,13</w:t>
            </w:r>
          </w:p>
        </w:tc>
        <w:tc>
          <w:tcPr>
            <w:tcW w:w="1134" w:type="dxa"/>
            <w:vAlign w:val="center"/>
          </w:tcPr>
          <w:p w:rsidR="005D66D0" w:rsidRPr="00DD6464" w:rsidRDefault="008E6635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23,81</w:t>
            </w:r>
          </w:p>
        </w:tc>
      </w:tr>
      <w:tr w:rsidR="005D66D0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/>
          </w:tcPr>
          <w:p w:rsidR="005D66D0" w:rsidRPr="00DD6464" w:rsidRDefault="005D66D0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66D0" w:rsidRPr="00DD6464" w:rsidRDefault="005D66D0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66D0" w:rsidRPr="00DD6464" w:rsidRDefault="005D66D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5D66D0" w:rsidRPr="00DD6464" w:rsidRDefault="005D66D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66D0" w:rsidRPr="00DD6464" w:rsidRDefault="005D66D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D66D0" w:rsidRPr="00DD6464" w:rsidRDefault="005D66D0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5D66D0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5" w:type="dxa"/>
            <w:vMerge/>
          </w:tcPr>
          <w:p w:rsidR="005D66D0" w:rsidRPr="00DD6464" w:rsidRDefault="005D66D0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66D0" w:rsidRPr="00DD6464" w:rsidRDefault="005D66D0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66D0" w:rsidRPr="00DD6464" w:rsidRDefault="005D66D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5D66D0" w:rsidRPr="00DD6464" w:rsidRDefault="005D66D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66D0" w:rsidRPr="00DD6464" w:rsidRDefault="005D66D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D66D0" w:rsidRPr="00DD6464" w:rsidRDefault="005D66D0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8E663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565" w:type="dxa"/>
            <w:vMerge/>
          </w:tcPr>
          <w:p w:rsidR="008E6635" w:rsidRPr="00DD6464" w:rsidRDefault="008E663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8E6635" w:rsidRPr="00DD6464" w:rsidRDefault="008E6635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13,19</w:t>
            </w:r>
          </w:p>
        </w:tc>
        <w:tc>
          <w:tcPr>
            <w:tcW w:w="1276" w:type="dxa"/>
            <w:vAlign w:val="center"/>
          </w:tcPr>
          <w:p w:rsidR="008E6635" w:rsidRPr="00DD6464" w:rsidRDefault="008E6635" w:rsidP="009D5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5,13</w:t>
            </w:r>
          </w:p>
        </w:tc>
        <w:tc>
          <w:tcPr>
            <w:tcW w:w="1134" w:type="dxa"/>
            <w:vAlign w:val="center"/>
          </w:tcPr>
          <w:p w:rsidR="008E6635" w:rsidRPr="00DD6464" w:rsidRDefault="008E6635" w:rsidP="009D5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23,81</w:t>
            </w:r>
          </w:p>
        </w:tc>
      </w:tr>
      <w:tr w:rsidR="008E663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565" w:type="dxa"/>
            <w:vMerge/>
          </w:tcPr>
          <w:p w:rsidR="008E6635" w:rsidRPr="00DD6464" w:rsidRDefault="008E663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 ЦГБ</w:t>
            </w:r>
          </w:p>
        </w:tc>
        <w:tc>
          <w:tcPr>
            <w:tcW w:w="1135" w:type="dxa"/>
            <w:vAlign w:val="center"/>
          </w:tcPr>
          <w:p w:rsidR="008E6635" w:rsidRPr="00DD6464" w:rsidRDefault="008E6635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13,19</w:t>
            </w:r>
          </w:p>
        </w:tc>
        <w:tc>
          <w:tcPr>
            <w:tcW w:w="1276" w:type="dxa"/>
            <w:vAlign w:val="center"/>
          </w:tcPr>
          <w:p w:rsidR="008E6635" w:rsidRPr="00DD6464" w:rsidRDefault="008E6635" w:rsidP="009D5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95,13</w:t>
            </w:r>
          </w:p>
        </w:tc>
        <w:tc>
          <w:tcPr>
            <w:tcW w:w="1134" w:type="dxa"/>
            <w:vAlign w:val="center"/>
          </w:tcPr>
          <w:p w:rsidR="008E6635" w:rsidRPr="00DD6464" w:rsidRDefault="008E6635" w:rsidP="009D5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23,81</w:t>
            </w:r>
          </w:p>
        </w:tc>
      </w:tr>
      <w:tr w:rsidR="005D66D0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565" w:type="dxa"/>
            <w:vMerge/>
          </w:tcPr>
          <w:p w:rsidR="005D66D0" w:rsidRPr="00DD6464" w:rsidRDefault="005D66D0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D66D0" w:rsidRPr="00DD6464" w:rsidRDefault="005D66D0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3121" w:rsidRPr="00DD6464" w:rsidRDefault="005D66D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</w:t>
            </w:r>
            <w:r>
              <w:rPr>
                <w:sz w:val="20"/>
                <w:szCs w:val="20"/>
              </w:rPr>
              <w:t>ников</w:t>
            </w:r>
          </w:p>
        </w:tc>
        <w:tc>
          <w:tcPr>
            <w:tcW w:w="1135" w:type="dxa"/>
            <w:vAlign w:val="center"/>
          </w:tcPr>
          <w:p w:rsidR="005D66D0" w:rsidRPr="00DD6464" w:rsidRDefault="005D66D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66D0" w:rsidRPr="00DD6464" w:rsidRDefault="005D66D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D66D0" w:rsidRPr="00DD6464" w:rsidRDefault="005D66D0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565" w:type="dxa"/>
            <w:vMerge w:val="restart"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vMerge w:val="restart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74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74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74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69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69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69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4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, МБУ ЦГБ</w:t>
            </w: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</w:tr>
      <w:tr w:rsidR="00060FCC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565" w:type="dxa"/>
            <w:vMerge/>
          </w:tcPr>
          <w:p w:rsidR="00060FCC" w:rsidRPr="00DD6464" w:rsidRDefault="00060FCC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60FCC" w:rsidRPr="00DD6464" w:rsidRDefault="00060FCC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3121" w:rsidRDefault="00060FCC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 w:rsidR="004042AA">
              <w:rPr>
                <w:sz w:val="20"/>
                <w:szCs w:val="20"/>
              </w:rPr>
              <w:t>редства внебюджетных источников</w:t>
            </w:r>
          </w:p>
          <w:p w:rsidR="00233E8E" w:rsidRPr="00DD6464" w:rsidRDefault="00233E8E" w:rsidP="008559EE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60FCC" w:rsidRPr="00DD6464" w:rsidRDefault="00060FCC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 w:val="restart"/>
          </w:tcPr>
          <w:p w:rsidR="008631F4" w:rsidRPr="000330E0" w:rsidRDefault="008631F4" w:rsidP="00BE17E8">
            <w:pPr>
              <w:ind w:right="-108"/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5.</w:t>
            </w:r>
          </w:p>
          <w:p w:rsidR="008631F4" w:rsidRPr="000330E0" w:rsidRDefault="008631F4" w:rsidP="00BE17E8">
            <w:pPr>
              <w:ind w:right="-108"/>
              <w:rPr>
                <w:sz w:val="20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4042AA" w:rsidRDefault="008631F4" w:rsidP="008631F4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 xml:space="preserve">Подпрограмма «Обеспечение реализации программы и обще программные мероприятия» муниципальной программы «Культура города Невинномысска», всего, в том числе </w:t>
            </w:r>
            <w:r w:rsidR="004042AA">
              <w:rPr>
                <w:sz w:val="20"/>
                <w:szCs w:val="20"/>
              </w:rPr>
              <w:t>следующие основные мероприятия:</w:t>
            </w:r>
          </w:p>
          <w:p w:rsidR="00233E8E" w:rsidRPr="00DD6464" w:rsidRDefault="00233E8E" w:rsidP="008631F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DD6464" w:rsidRDefault="008631F4" w:rsidP="008631F4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8631F4" w:rsidRPr="00DD6464" w:rsidRDefault="00F60005" w:rsidP="00786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66,11</w:t>
            </w:r>
          </w:p>
        </w:tc>
        <w:tc>
          <w:tcPr>
            <w:tcW w:w="1276" w:type="dxa"/>
            <w:vAlign w:val="center"/>
          </w:tcPr>
          <w:p w:rsidR="008631F4" w:rsidRPr="00DD6464" w:rsidRDefault="0078616B" w:rsidP="00786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8631F4" w:rsidRPr="00DD6464" w:rsidRDefault="0078616B" w:rsidP="00786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F6000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F60005" w:rsidRPr="000330E0" w:rsidRDefault="00F6000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0005" w:rsidRPr="000330E0" w:rsidRDefault="00F6000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60005" w:rsidRPr="000330E0" w:rsidRDefault="00F60005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F60005" w:rsidRPr="00B6117A" w:rsidRDefault="00F60005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9,22</w:t>
            </w:r>
          </w:p>
        </w:tc>
        <w:tc>
          <w:tcPr>
            <w:tcW w:w="1276" w:type="dxa"/>
            <w:vAlign w:val="center"/>
          </w:tcPr>
          <w:p w:rsidR="00F60005" w:rsidRPr="00DD6464" w:rsidRDefault="00F60005" w:rsidP="0078616B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60005" w:rsidRPr="00DD6464" w:rsidRDefault="00F60005" w:rsidP="0078616B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F6000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F60005" w:rsidRPr="000330E0" w:rsidRDefault="00F6000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0005" w:rsidRPr="000330E0" w:rsidRDefault="00F6000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60005" w:rsidRPr="000330E0" w:rsidRDefault="00F60005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F60005" w:rsidRPr="00B6117A" w:rsidRDefault="00F60005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2</w:t>
            </w:r>
          </w:p>
        </w:tc>
        <w:tc>
          <w:tcPr>
            <w:tcW w:w="1276" w:type="dxa"/>
            <w:vAlign w:val="center"/>
          </w:tcPr>
          <w:p w:rsidR="00F60005" w:rsidRPr="00DD6464" w:rsidRDefault="00F60005" w:rsidP="0078616B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60005" w:rsidRPr="00DD6464" w:rsidRDefault="00F60005" w:rsidP="0078616B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78616B" w:rsidRPr="000330E0" w:rsidRDefault="0078616B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0330E0" w:rsidRDefault="0078616B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0330E0" w:rsidRDefault="0078616B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78616B" w:rsidRPr="00DD6464" w:rsidRDefault="00F60005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9,57</w:t>
            </w:r>
          </w:p>
        </w:tc>
        <w:tc>
          <w:tcPr>
            <w:tcW w:w="1276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5" w:type="dxa"/>
            <w:vMerge/>
          </w:tcPr>
          <w:p w:rsidR="0078616B" w:rsidRPr="000330E0" w:rsidRDefault="0078616B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0330E0" w:rsidRDefault="0078616B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0330E0" w:rsidRDefault="0078616B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78616B" w:rsidRPr="00DD6464" w:rsidRDefault="00F60005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9,57</w:t>
            </w:r>
          </w:p>
        </w:tc>
        <w:tc>
          <w:tcPr>
            <w:tcW w:w="1276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565" w:type="dxa"/>
            <w:vMerge/>
          </w:tcPr>
          <w:p w:rsidR="008631F4" w:rsidRPr="000330E0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0330E0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0330E0" w:rsidRDefault="008631F4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8631F4" w:rsidRPr="00DD6464" w:rsidRDefault="008631F4" w:rsidP="0078616B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Pr="00DD6464" w:rsidRDefault="008631F4" w:rsidP="0078616B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Pr="00DD6464" w:rsidRDefault="008631F4" w:rsidP="0078616B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4D2C4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565" w:type="dxa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4D2C45" w:rsidRPr="00DD6464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4D2C45" w:rsidRPr="00DD6464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8"/>
        </w:trPr>
        <w:tc>
          <w:tcPr>
            <w:tcW w:w="565" w:type="dxa"/>
            <w:vMerge w:val="restart"/>
          </w:tcPr>
          <w:p w:rsidR="0078616B" w:rsidRPr="00DD6464" w:rsidRDefault="0078616B" w:rsidP="0065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D6464">
              <w:rPr>
                <w:sz w:val="20"/>
                <w:szCs w:val="20"/>
              </w:rPr>
              <w:t>.1.</w:t>
            </w:r>
          </w:p>
        </w:tc>
        <w:tc>
          <w:tcPr>
            <w:tcW w:w="2268" w:type="dxa"/>
            <w:vMerge w:val="restart"/>
          </w:tcPr>
          <w:p w:rsidR="0078616B" w:rsidRPr="00DD6464" w:rsidRDefault="0078616B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977" w:type="dxa"/>
          </w:tcPr>
          <w:p w:rsidR="0078616B" w:rsidRPr="00DD6464" w:rsidRDefault="0078616B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2,38</w:t>
            </w:r>
          </w:p>
        </w:tc>
        <w:tc>
          <w:tcPr>
            <w:tcW w:w="1276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3100A0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3100A0" w:rsidRPr="00DD6464" w:rsidRDefault="003100A0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00A0" w:rsidRPr="00DD6464" w:rsidRDefault="003100A0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100A0" w:rsidRPr="00DD6464" w:rsidRDefault="003100A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3100A0" w:rsidRPr="00DD6464" w:rsidRDefault="003100A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00A0" w:rsidRPr="00DD6464" w:rsidRDefault="003100A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100A0" w:rsidRPr="00DD6464" w:rsidRDefault="003100A0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3100A0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3100A0" w:rsidRPr="00DD6464" w:rsidRDefault="003100A0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00A0" w:rsidRPr="00DD6464" w:rsidRDefault="003100A0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100A0" w:rsidRPr="00DD6464" w:rsidRDefault="003100A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3100A0" w:rsidRPr="00DD6464" w:rsidRDefault="003100A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00A0" w:rsidRPr="00DD6464" w:rsidRDefault="003100A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100A0" w:rsidRPr="00DD6464" w:rsidRDefault="003100A0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565" w:type="dxa"/>
            <w:vMerge/>
          </w:tcPr>
          <w:p w:rsidR="0078616B" w:rsidRPr="00DD6464" w:rsidRDefault="0078616B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DD6464" w:rsidRDefault="0078616B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DD6464" w:rsidRDefault="0078616B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2,38</w:t>
            </w:r>
          </w:p>
        </w:tc>
        <w:tc>
          <w:tcPr>
            <w:tcW w:w="1276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565" w:type="dxa"/>
            <w:vMerge/>
          </w:tcPr>
          <w:p w:rsidR="0078616B" w:rsidRPr="00DD6464" w:rsidRDefault="0078616B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DD6464" w:rsidRDefault="0078616B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DD6464" w:rsidRDefault="0078616B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2,38</w:t>
            </w:r>
          </w:p>
        </w:tc>
        <w:tc>
          <w:tcPr>
            <w:tcW w:w="1276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72,79</w:t>
            </w:r>
          </w:p>
        </w:tc>
        <w:tc>
          <w:tcPr>
            <w:tcW w:w="1134" w:type="dxa"/>
            <w:vAlign w:val="center"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9,90</w:t>
            </w:r>
          </w:p>
        </w:tc>
      </w:tr>
      <w:tr w:rsidR="003100A0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3100A0" w:rsidRPr="00DD6464" w:rsidRDefault="003100A0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100A0" w:rsidRPr="00DD6464" w:rsidRDefault="003100A0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D3121" w:rsidRPr="00DD6464" w:rsidRDefault="003100A0" w:rsidP="008559EE">
            <w:pPr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3100A0" w:rsidRPr="00DD6464" w:rsidRDefault="003100A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100A0" w:rsidRPr="00DD6464" w:rsidRDefault="003100A0" w:rsidP="00BE17E8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100A0" w:rsidRPr="00DD6464" w:rsidRDefault="003100A0" w:rsidP="001F6CED">
            <w:pPr>
              <w:jc w:val="center"/>
              <w:rPr>
                <w:sz w:val="20"/>
                <w:szCs w:val="20"/>
              </w:rPr>
            </w:pPr>
            <w:r w:rsidRPr="00DD6464">
              <w:rPr>
                <w:sz w:val="20"/>
                <w:szCs w:val="20"/>
              </w:rPr>
              <w:t>-</w:t>
            </w:r>
          </w:p>
        </w:tc>
      </w:tr>
      <w:tr w:rsidR="0049414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 w:val="restart"/>
          </w:tcPr>
          <w:p w:rsidR="0049414B" w:rsidRPr="00DD6464" w:rsidRDefault="004042AA" w:rsidP="00B942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94260">
              <w:rPr>
                <w:sz w:val="20"/>
                <w:szCs w:val="20"/>
              </w:rPr>
              <w:t>.2.</w:t>
            </w:r>
          </w:p>
        </w:tc>
        <w:tc>
          <w:tcPr>
            <w:tcW w:w="2268" w:type="dxa"/>
            <w:vMerge w:val="restart"/>
          </w:tcPr>
          <w:p w:rsidR="0049414B" w:rsidRPr="00B6117A" w:rsidRDefault="0049414B" w:rsidP="008631F4">
            <w:pPr>
              <w:rPr>
                <w:sz w:val="20"/>
                <w:szCs w:val="16"/>
              </w:rPr>
            </w:pPr>
            <w:r w:rsidRPr="00B6117A">
              <w:rPr>
                <w:sz w:val="20"/>
                <w:szCs w:val="16"/>
              </w:rPr>
              <w:t>Основное мероприятие 2:</w:t>
            </w:r>
          </w:p>
          <w:p w:rsidR="0049414B" w:rsidRDefault="00CC7736" w:rsidP="008631F4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Р</w:t>
            </w:r>
            <w:r w:rsidRPr="00CC7736">
              <w:rPr>
                <w:sz w:val="20"/>
                <w:szCs w:val="16"/>
              </w:rPr>
              <w:t>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977" w:type="dxa"/>
          </w:tcPr>
          <w:p w:rsidR="0049414B" w:rsidRPr="00B6117A" w:rsidRDefault="0049414B" w:rsidP="008631F4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49414B" w:rsidRPr="00B6117A" w:rsidRDefault="00CC7736" w:rsidP="0049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414B" w:rsidRPr="00B6117A" w:rsidRDefault="00CC7736" w:rsidP="0049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414B" w:rsidRPr="00B6117A" w:rsidRDefault="00CC7736" w:rsidP="00494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414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49414B" w:rsidRPr="00DD6464" w:rsidRDefault="0049414B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9414B" w:rsidRPr="00DD6464" w:rsidRDefault="0049414B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14B" w:rsidRPr="00B6117A" w:rsidRDefault="0049414B" w:rsidP="008559E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49414B" w:rsidRPr="00B6117A" w:rsidRDefault="0049414B" w:rsidP="00BE17E8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414B" w:rsidRPr="00B6117A" w:rsidRDefault="0049414B" w:rsidP="00BE17E8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414B" w:rsidRPr="00B6117A" w:rsidRDefault="0049414B" w:rsidP="001F6CE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49414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49414B" w:rsidRPr="00DD6464" w:rsidRDefault="0049414B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9414B" w:rsidRPr="00DD6464" w:rsidRDefault="0049414B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414B" w:rsidRPr="00B6117A" w:rsidRDefault="0049414B" w:rsidP="008559E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49414B" w:rsidRPr="00B6117A" w:rsidRDefault="0049414B" w:rsidP="00BE17E8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414B" w:rsidRPr="00B6117A" w:rsidRDefault="0049414B" w:rsidP="00BE17E8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414B" w:rsidRPr="00B6117A" w:rsidRDefault="0049414B" w:rsidP="0049414B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C7736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C7736" w:rsidRPr="00DD6464" w:rsidRDefault="00CC7736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736" w:rsidRPr="00DD6464" w:rsidRDefault="00CC7736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C7736" w:rsidRPr="00B6117A" w:rsidRDefault="00CC7736" w:rsidP="008559E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CC7736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7736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7736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CC7736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65" w:type="dxa"/>
            <w:vMerge/>
          </w:tcPr>
          <w:p w:rsidR="00CC7736" w:rsidRPr="00DD6464" w:rsidRDefault="00CC7736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736" w:rsidRPr="00DD6464" w:rsidRDefault="00CC7736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C7736" w:rsidRPr="00B6117A" w:rsidRDefault="00CC7736" w:rsidP="008559E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CC7736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7736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C7736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49414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49414B" w:rsidRPr="00DD6464" w:rsidRDefault="0049414B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9414B" w:rsidRPr="00DD6464" w:rsidRDefault="0049414B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042AA" w:rsidRPr="00B6117A" w:rsidRDefault="0049414B" w:rsidP="008559E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</w:t>
            </w:r>
            <w:r w:rsidR="004042AA"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49414B" w:rsidRPr="00B6117A" w:rsidRDefault="0049414B" w:rsidP="00BE17E8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9414B" w:rsidRPr="00B6117A" w:rsidRDefault="0049414B" w:rsidP="00BE17E8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414B" w:rsidRPr="00B6117A" w:rsidRDefault="0049414B" w:rsidP="001F6CED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78616B" w:rsidRPr="00DD6464" w:rsidTr="00233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565" w:type="dxa"/>
            <w:vMerge w:val="restart"/>
          </w:tcPr>
          <w:p w:rsidR="0078616B" w:rsidRPr="00DD6464" w:rsidRDefault="0078616B" w:rsidP="007861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vMerge w:val="restart"/>
          </w:tcPr>
          <w:p w:rsidR="0078616B" w:rsidRPr="00B6117A" w:rsidRDefault="007C36C4" w:rsidP="00233E8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сновное мероприятие 3</w:t>
            </w:r>
            <w:r w:rsidR="0078616B" w:rsidRPr="00B6117A">
              <w:rPr>
                <w:sz w:val="20"/>
                <w:szCs w:val="16"/>
              </w:rPr>
              <w:t>:</w:t>
            </w:r>
          </w:p>
          <w:p w:rsidR="0078616B" w:rsidRDefault="0078616B" w:rsidP="00233E8E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977" w:type="dxa"/>
          </w:tcPr>
          <w:p w:rsidR="0078616B" w:rsidRPr="00B6117A" w:rsidRDefault="0078616B" w:rsidP="00233E8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3,73</w:t>
            </w:r>
          </w:p>
        </w:tc>
        <w:tc>
          <w:tcPr>
            <w:tcW w:w="1276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DD6464" w:rsidRDefault="0078616B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B6117A" w:rsidRDefault="0078616B" w:rsidP="00233E8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9,22</w:t>
            </w:r>
          </w:p>
        </w:tc>
        <w:tc>
          <w:tcPr>
            <w:tcW w:w="1276" w:type="dxa"/>
            <w:vAlign w:val="center"/>
          </w:tcPr>
          <w:p w:rsidR="0078616B" w:rsidRPr="00B6117A" w:rsidRDefault="0078616B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8616B" w:rsidRPr="00B6117A" w:rsidRDefault="0078616B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DD6464" w:rsidRDefault="0078616B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B6117A" w:rsidRDefault="0078616B" w:rsidP="00233E8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2</w:t>
            </w:r>
          </w:p>
        </w:tc>
        <w:tc>
          <w:tcPr>
            <w:tcW w:w="1276" w:type="dxa"/>
            <w:vAlign w:val="center"/>
          </w:tcPr>
          <w:p w:rsidR="0078616B" w:rsidRPr="00B6117A" w:rsidRDefault="0078616B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8616B" w:rsidRPr="00B6117A" w:rsidRDefault="0078616B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DD6464" w:rsidRDefault="0078616B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B6117A" w:rsidRDefault="0078616B" w:rsidP="00233E8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9</w:t>
            </w:r>
          </w:p>
        </w:tc>
        <w:tc>
          <w:tcPr>
            <w:tcW w:w="1276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16B" w:rsidRPr="00DD6464" w:rsidTr="00233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9"/>
        </w:trPr>
        <w:tc>
          <w:tcPr>
            <w:tcW w:w="565" w:type="dxa"/>
            <w:vMerge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DD6464" w:rsidRDefault="0078616B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B6117A" w:rsidRDefault="0078616B" w:rsidP="00233E8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комитету по культуре</w:t>
            </w:r>
          </w:p>
        </w:tc>
        <w:tc>
          <w:tcPr>
            <w:tcW w:w="1135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9</w:t>
            </w:r>
          </w:p>
        </w:tc>
        <w:tc>
          <w:tcPr>
            <w:tcW w:w="1276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8616B" w:rsidRPr="00B6117A" w:rsidRDefault="00CC7736" w:rsidP="0023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16B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78616B" w:rsidRPr="00DD6464" w:rsidRDefault="0078616B" w:rsidP="00233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616B" w:rsidRPr="00DD6464" w:rsidRDefault="0078616B" w:rsidP="00233E8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8616B" w:rsidRPr="00B6117A" w:rsidRDefault="0078616B" w:rsidP="00233E8E">
            <w:pPr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78616B" w:rsidRPr="00B6117A" w:rsidRDefault="0078616B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8616B" w:rsidRPr="00B6117A" w:rsidRDefault="0078616B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8616B" w:rsidRPr="00B6117A" w:rsidRDefault="0078616B" w:rsidP="00233E8E">
            <w:pPr>
              <w:jc w:val="center"/>
              <w:rPr>
                <w:sz w:val="20"/>
                <w:szCs w:val="20"/>
              </w:rPr>
            </w:pPr>
            <w:r w:rsidRPr="00B6117A"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"/>
        </w:trPr>
        <w:tc>
          <w:tcPr>
            <w:tcW w:w="565" w:type="dxa"/>
            <w:vMerge w:val="restart"/>
          </w:tcPr>
          <w:p w:rsidR="008631F4" w:rsidRPr="00DD6464" w:rsidRDefault="004042AA" w:rsidP="0065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Подпрограмма </w:t>
            </w:r>
            <w:r>
              <w:rPr>
                <w:sz w:val="20"/>
                <w:szCs w:val="16"/>
              </w:rPr>
              <w:t>5</w:t>
            </w:r>
            <w:r w:rsidRPr="000330E0">
              <w:rPr>
                <w:sz w:val="20"/>
                <w:szCs w:val="16"/>
              </w:rPr>
              <w:t>:  «Организация деятельности в области исполнительских искусств города Невинномысска»</w:t>
            </w:r>
          </w:p>
          <w:p w:rsidR="008631F4" w:rsidRPr="000330E0" w:rsidRDefault="008631F4" w:rsidP="00AA5D8E">
            <w:pPr>
              <w:rPr>
                <w:sz w:val="20"/>
                <w:szCs w:val="16"/>
              </w:rPr>
            </w:pP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8631F4" w:rsidRPr="003100A0" w:rsidRDefault="00F60005" w:rsidP="008631F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8631F4" w:rsidRPr="003100A0" w:rsidRDefault="008E6635" w:rsidP="008631F4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8631F4" w:rsidRPr="003100A0" w:rsidRDefault="008E6635" w:rsidP="008631F4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B6117A" w:rsidRDefault="008631F4" w:rsidP="008631F4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8631F4" w:rsidRPr="00B6117A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Pr="00B6117A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Pr="00B6117A" w:rsidRDefault="008631F4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B6117A" w:rsidRDefault="008631F4" w:rsidP="008631F4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8631F4" w:rsidRPr="00B6117A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Pr="00B6117A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Pr="00B6117A" w:rsidRDefault="008631F4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635" w:rsidRPr="00DD6464" w:rsidTr="00FE6C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E6635" w:rsidRPr="00DD6464" w:rsidRDefault="008E663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6635" w:rsidRPr="00B6117A" w:rsidRDefault="008E6635" w:rsidP="008631F4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8E663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E6635" w:rsidRPr="00DD6464" w:rsidRDefault="008E663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6635" w:rsidRPr="000330E0" w:rsidRDefault="008E6635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8E6635" w:rsidRPr="00B6117A" w:rsidRDefault="008E6635" w:rsidP="008631F4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8631F4" w:rsidRPr="00DD6464" w:rsidTr="004D2C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4042AA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 w:rsidR="004042AA"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8631F4" w:rsidRPr="00B6117A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Pr="00B6117A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Pr="00B6117A" w:rsidRDefault="008631F4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63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"/>
        </w:trPr>
        <w:tc>
          <w:tcPr>
            <w:tcW w:w="565" w:type="dxa"/>
            <w:vMerge w:val="restart"/>
          </w:tcPr>
          <w:p w:rsidR="008E6635" w:rsidRPr="00DD6464" w:rsidRDefault="008E6635" w:rsidP="0065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</w:tcPr>
          <w:p w:rsidR="008E6635" w:rsidRPr="00DD6464" w:rsidRDefault="008E6635" w:rsidP="008631F4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20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2977" w:type="dxa"/>
          </w:tcPr>
          <w:p w:rsidR="008E6635" w:rsidRPr="000330E0" w:rsidRDefault="008E6635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8631F4" w:rsidRPr="00DD6464" w:rsidTr="004D2C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8631F4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Default="008631F4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F4" w:rsidRPr="00DD6464" w:rsidTr="004D2C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3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8631F4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Default="008631F4" w:rsidP="00BE1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Default="008631F4" w:rsidP="001F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635" w:rsidRPr="00DD6464" w:rsidTr="00F600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E6635" w:rsidRPr="00DD6464" w:rsidRDefault="008E663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6635" w:rsidRPr="000330E0" w:rsidRDefault="008E6635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8E6635" w:rsidRPr="00DD6464" w:rsidTr="00F600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E6635" w:rsidRPr="00DD6464" w:rsidRDefault="008E6635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6635" w:rsidRPr="00DD6464" w:rsidRDefault="008E6635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6635" w:rsidRPr="000330E0" w:rsidRDefault="008E6635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8E6635" w:rsidRPr="000330E0" w:rsidRDefault="008E6635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 686,18</w:t>
            </w:r>
          </w:p>
        </w:tc>
        <w:tc>
          <w:tcPr>
            <w:tcW w:w="1276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  <w:tc>
          <w:tcPr>
            <w:tcW w:w="1134" w:type="dxa"/>
            <w:vAlign w:val="center"/>
          </w:tcPr>
          <w:p w:rsidR="008E6635" w:rsidRPr="003100A0" w:rsidRDefault="008E6635" w:rsidP="009D5D7C">
            <w:pPr>
              <w:rPr>
                <w:sz w:val="20"/>
                <w:szCs w:val="16"/>
              </w:rPr>
            </w:pPr>
            <w:r w:rsidRPr="008E6635">
              <w:rPr>
                <w:sz w:val="20"/>
                <w:szCs w:val="16"/>
              </w:rPr>
              <w:t>11 686,18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4042AA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 w:rsidR="004042AA"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8631F4" w:rsidRPr="00B6117A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Pr="00B6117A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Pr="00B6117A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2C45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"/>
        </w:trPr>
        <w:tc>
          <w:tcPr>
            <w:tcW w:w="565" w:type="dxa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4D2C45" w:rsidRPr="000330E0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4D2C45" w:rsidRPr="000330E0" w:rsidRDefault="004D2C45" w:rsidP="004D2C4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D2C45" w:rsidRDefault="004D2C45" w:rsidP="004D2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bookmarkEnd w:id="0"/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"/>
        </w:trPr>
        <w:tc>
          <w:tcPr>
            <w:tcW w:w="565" w:type="dxa"/>
            <w:vMerge w:val="restart"/>
          </w:tcPr>
          <w:p w:rsidR="008631F4" w:rsidRPr="004042AA" w:rsidRDefault="004042AA" w:rsidP="0065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vMerge w:val="restart"/>
          </w:tcPr>
          <w:p w:rsidR="008631F4" w:rsidRPr="00DD6464" w:rsidRDefault="008631F4" w:rsidP="008631F4">
            <w:pPr>
              <w:rPr>
                <w:sz w:val="20"/>
                <w:szCs w:val="20"/>
              </w:rPr>
            </w:pPr>
            <w:r w:rsidRPr="000330E0">
              <w:rPr>
                <w:sz w:val="20"/>
                <w:szCs w:val="20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8631F4" w:rsidRPr="00DD646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Pr="00DD646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Pr="00DD646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Ставропольского края</w:t>
            </w:r>
          </w:p>
        </w:tc>
        <w:tc>
          <w:tcPr>
            <w:tcW w:w="1135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135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комитету по культуре, </w:t>
            </w:r>
          </w:p>
          <w:p w:rsidR="008631F4" w:rsidRPr="000330E0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 xml:space="preserve">МБУК </w:t>
            </w:r>
          </w:p>
        </w:tc>
        <w:tc>
          <w:tcPr>
            <w:tcW w:w="1135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31F4" w:rsidRPr="00DD6464" w:rsidTr="002624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565" w:type="dxa"/>
            <w:vMerge/>
          </w:tcPr>
          <w:p w:rsidR="008631F4" w:rsidRPr="00DD6464" w:rsidRDefault="008631F4" w:rsidP="0065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631F4" w:rsidRPr="00DD6464" w:rsidRDefault="008631F4" w:rsidP="008559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631F4" w:rsidRPr="004042AA" w:rsidRDefault="008631F4" w:rsidP="008631F4">
            <w:pPr>
              <w:rPr>
                <w:sz w:val="20"/>
                <w:szCs w:val="16"/>
              </w:rPr>
            </w:pPr>
            <w:r w:rsidRPr="000330E0">
              <w:rPr>
                <w:sz w:val="20"/>
                <w:szCs w:val="16"/>
              </w:rPr>
              <w:t>с</w:t>
            </w:r>
            <w:r w:rsidR="004042AA">
              <w:rPr>
                <w:sz w:val="20"/>
                <w:szCs w:val="16"/>
              </w:rPr>
              <w:t>редства внебюджетных источников</w:t>
            </w:r>
          </w:p>
        </w:tc>
        <w:tc>
          <w:tcPr>
            <w:tcW w:w="1135" w:type="dxa"/>
            <w:vAlign w:val="center"/>
          </w:tcPr>
          <w:p w:rsidR="008631F4" w:rsidRPr="00B6117A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631F4" w:rsidRPr="00B6117A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631F4" w:rsidRPr="00B6117A" w:rsidRDefault="008631F4" w:rsidP="0086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7169" w:rsidRDefault="00AF7169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A2430" w:rsidRDefault="009A243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A2430" w:rsidRDefault="009A243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9A2430" w:rsidSect="00342DD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F3" w:rsidRDefault="003033F3" w:rsidP="00C568AE">
      <w:r>
        <w:separator/>
      </w:r>
    </w:p>
  </w:endnote>
  <w:endnote w:type="continuationSeparator" w:id="0">
    <w:p w:rsidR="003033F3" w:rsidRDefault="003033F3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F3" w:rsidRDefault="003033F3" w:rsidP="00C568AE">
      <w:r>
        <w:separator/>
      </w:r>
    </w:p>
  </w:footnote>
  <w:footnote w:type="continuationSeparator" w:id="0">
    <w:p w:rsidR="003033F3" w:rsidRDefault="003033F3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233E8E" w:rsidRDefault="00233E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C45">
          <w:rPr>
            <w:noProof/>
          </w:rPr>
          <w:t>5</w:t>
        </w:r>
        <w:r>
          <w:fldChar w:fldCharType="end"/>
        </w:r>
      </w:p>
    </w:sdtContent>
  </w:sdt>
  <w:p w:rsidR="00233E8E" w:rsidRDefault="00233E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028F6"/>
    <w:rsid w:val="00017C9A"/>
    <w:rsid w:val="000265AF"/>
    <w:rsid w:val="000330E0"/>
    <w:rsid w:val="000336D2"/>
    <w:rsid w:val="00043CD8"/>
    <w:rsid w:val="00045D23"/>
    <w:rsid w:val="0004764D"/>
    <w:rsid w:val="00060FCC"/>
    <w:rsid w:val="00092BA3"/>
    <w:rsid w:val="000A142A"/>
    <w:rsid w:val="000A3C6B"/>
    <w:rsid w:val="000B13FB"/>
    <w:rsid w:val="000B631B"/>
    <w:rsid w:val="000D0E09"/>
    <w:rsid w:val="000D3F3C"/>
    <w:rsid w:val="000E5F0E"/>
    <w:rsid w:val="000E6E23"/>
    <w:rsid w:val="000E75CA"/>
    <w:rsid w:val="000F3F67"/>
    <w:rsid w:val="000F717C"/>
    <w:rsid w:val="00100A51"/>
    <w:rsid w:val="00106BBB"/>
    <w:rsid w:val="001117BD"/>
    <w:rsid w:val="00130B80"/>
    <w:rsid w:val="00135307"/>
    <w:rsid w:val="001375B3"/>
    <w:rsid w:val="001420B3"/>
    <w:rsid w:val="0018384E"/>
    <w:rsid w:val="00184383"/>
    <w:rsid w:val="00192826"/>
    <w:rsid w:val="001957B1"/>
    <w:rsid w:val="001A05BE"/>
    <w:rsid w:val="001A2C93"/>
    <w:rsid w:val="001A2D1C"/>
    <w:rsid w:val="001A59C2"/>
    <w:rsid w:val="001A7E20"/>
    <w:rsid w:val="001B0AB8"/>
    <w:rsid w:val="001F4AE0"/>
    <w:rsid w:val="001F6CED"/>
    <w:rsid w:val="002057EC"/>
    <w:rsid w:val="00210D6A"/>
    <w:rsid w:val="00211C30"/>
    <w:rsid w:val="0021267D"/>
    <w:rsid w:val="00213AB0"/>
    <w:rsid w:val="0021498F"/>
    <w:rsid w:val="00233E8E"/>
    <w:rsid w:val="002345C7"/>
    <w:rsid w:val="0023751B"/>
    <w:rsid w:val="00242689"/>
    <w:rsid w:val="00261991"/>
    <w:rsid w:val="00262442"/>
    <w:rsid w:val="0026366C"/>
    <w:rsid w:val="002671DD"/>
    <w:rsid w:val="0028150B"/>
    <w:rsid w:val="00285D04"/>
    <w:rsid w:val="00287E07"/>
    <w:rsid w:val="00297494"/>
    <w:rsid w:val="002A7274"/>
    <w:rsid w:val="002A75D2"/>
    <w:rsid w:val="002A7D45"/>
    <w:rsid w:val="002B1F1B"/>
    <w:rsid w:val="002B6CDE"/>
    <w:rsid w:val="002B6F5D"/>
    <w:rsid w:val="002C1A09"/>
    <w:rsid w:val="002C66F9"/>
    <w:rsid w:val="002E444D"/>
    <w:rsid w:val="002F1CB9"/>
    <w:rsid w:val="002F217F"/>
    <w:rsid w:val="00300D1B"/>
    <w:rsid w:val="003033F3"/>
    <w:rsid w:val="003100A0"/>
    <w:rsid w:val="00312EED"/>
    <w:rsid w:val="00313642"/>
    <w:rsid w:val="00313913"/>
    <w:rsid w:val="00333A5E"/>
    <w:rsid w:val="00342DD4"/>
    <w:rsid w:val="00354B5B"/>
    <w:rsid w:val="00356AA8"/>
    <w:rsid w:val="00356D40"/>
    <w:rsid w:val="00356DD7"/>
    <w:rsid w:val="00361484"/>
    <w:rsid w:val="00372368"/>
    <w:rsid w:val="00373B42"/>
    <w:rsid w:val="00382EC7"/>
    <w:rsid w:val="003860F8"/>
    <w:rsid w:val="00392276"/>
    <w:rsid w:val="003927C6"/>
    <w:rsid w:val="00396E2F"/>
    <w:rsid w:val="003A43EB"/>
    <w:rsid w:val="003A61DE"/>
    <w:rsid w:val="003A64AD"/>
    <w:rsid w:val="003C02FB"/>
    <w:rsid w:val="003C0426"/>
    <w:rsid w:val="003D1A0A"/>
    <w:rsid w:val="003D1A97"/>
    <w:rsid w:val="003D56A5"/>
    <w:rsid w:val="003E162F"/>
    <w:rsid w:val="003F1EF5"/>
    <w:rsid w:val="004042AA"/>
    <w:rsid w:val="004058B9"/>
    <w:rsid w:val="00414E21"/>
    <w:rsid w:val="00444949"/>
    <w:rsid w:val="00445EAE"/>
    <w:rsid w:val="00453F80"/>
    <w:rsid w:val="004614F7"/>
    <w:rsid w:val="00464BA3"/>
    <w:rsid w:val="00471115"/>
    <w:rsid w:val="0047297A"/>
    <w:rsid w:val="00476F85"/>
    <w:rsid w:val="00490F8B"/>
    <w:rsid w:val="0049414B"/>
    <w:rsid w:val="00494B02"/>
    <w:rsid w:val="004A1842"/>
    <w:rsid w:val="004A3F2D"/>
    <w:rsid w:val="004B266A"/>
    <w:rsid w:val="004C117B"/>
    <w:rsid w:val="004D021B"/>
    <w:rsid w:val="004D15C9"/>
    <w:rsid w:val="004D2C45"/>
    <w:rsid w:val="004E6B34"/>
    <w:rsid w:val="004F6966"/>
    <w:rsid w:val="004F6AE4"/>
    <w:rsid w:val="00531E34"/>
    <w:rsid w:val="005353DE"/>
    <w:rsid w:val="00540369"/>
    <w:rsid w:val="00546AF1"/>
    <w:rsid w:val="0055066B"/>
    <w:rsid w:val="005536C9"/>
    <w:rsid w:val="005563DE"/>
    <w:rsid w:val="005576B0"/>
    <w:rsid w:val="00567CD4"/>
    <w:rsid w:val="00571C87"/>
    <w:rsid w:val="00580464"/>
    <w:rsid w:val="00583640"/>
    <w:rsid w:val="005850C7"/>
    <w:rsid w:val="005853AB"/>
    <w:rsid w:val="0058579B"/>
    <w:rsid w:val="00585EDF"/>
    <w:rsid w:val="005967BF"/>
    <w:rsid w:val="005971DE"/>
    <w:rsid w:val="005B2928"/>
    <w:rsid w:val="005B2EEC"/>
    <w:rsid w:val="005B3775"/>
    <w:rsid w:val="005B7476"/>
    <w:rsid w:val="005C01D8"/>
    <w:rsid w:val="005D3121"/>
    <w:rsid w:val="005D66D0"/>
    <w:rsid w:val="005E4D9B"/>
    <w:rsid w:val="005F1E45"/>
    <w:rsid w:val="005F31EF"/>
    <w:rsid w:val="005F68D2"/>
    <w:rsid w:val="006045F3"/>
    <w:rsid w:val="00643A18"/>
    <w:rsid w:val="00644450"/>
    <w:rsid w:val="006444EC"/>
    <w:rsid w:val="0065514A"/>
    <w:rsid w:val="006757E4"/>
    <w:rsid w:val="0068308C"/>
    <w:rsid w:val="0069174F"/>
    <w:rsid w:val="00694D00"/>
    <w:rsid w:val="006B157C"/>
    <w:rsid w:val="006B4D3B"/>
    <w:rsid w:val="006D73A6"/>
    <w:rsid w:val="006F20C5"/>
    <w:rsid w:val="006F3556"/>
    <w:rsid w:val="007010FC"/>
    <w:rsid w:val="0070345B"/>
    <w:rsid w:val="0071610A"/>
    <w:rsid w:val="00726298"/>
    <w:rsid w:val="007303A8"/>
    <w:rsid w:val="00741917"/>
    <w:rsid w:val="00745868"/>
    <w:rsid w:val="0076252F"/>
    <w:rsid w:val="007638DA"/>
    <w:rsid w:val="0076606F"/>
    <w:rsid w:val="00774A24"/>
    <w:rsid w:val="0078616B"/>
    <w:rsid w:val="007A320C"/>
    <w:rsid w:val="007A5865"/>
    <w:rsid w:val="007A608D"/>
    <w:rsid w:val="007B19B1"/>
    <w:rsid w:val="007C36C4"/>
    <w:rsid w:val="007E46D9"/>
    <w:rsid w:val="00800EC7"/>
    <w:rsid w:val="00801573"/>
    <w:rsid w:val="0081157C"/>
    <w:rsid w:val="00814E75"/>
    <w:rsid w:val="008559EE"/>
    <w:rsid w:val="00855BA0"/>
    <w:rsid w:val="00862E4A"/>
    <w:rsid w:val="008631F4"/>
    <w:rsid w:val="00863280"/>
    <w:rsid w:val="00863753"/>
    <w:rsid w:val="00863E0E"/>
    <w:rsid w:val="00866197"/>
    <w:rsid w:val="008703C9"/>
    <w:rsid w:val="0087194E"/>
    <w:rsid w:val="00876159"/>
    <w:rsid w:val="0087639F"/>
    <w:rsid w:val="008A44B6"/>
    <w:rsid w:val="008A6A50"/>
    <w:rsid w:val="008B30F8"/>
    <w:rsid w:val="008C0D36"/>
    <w:rsid w:val="008C12D2"/>
    <w:rsid w:val="008D6AF7"/>
    <w:rsid w:val="008E6635"/>
    <w:rsid w:val="009009A2"/>
    <w:rsid w:val="00903B54"/>
    <w:rsid w:val="00906754"/>
    <w:rsid w:val="00913234"/>
    <w:rsid w:val="00925544"/>
    <w:rsid w:val="009371E6"/>
    <w:rsid w:val="00940AD8"/>
    <w:rsid w:val="00943A77"/>
    <w:rsid w:val="00944060"/>
    <w:rsid w:val="0094527D"/>
    <w:rsid w:val="00950A48"/>
    <w:rsid w:val="009516BD"/>
    <w:rsid w:val="009600C2"/>
    <w:rsid w:val="00966D4C"/>
    <w:rsid w:val="0097607B"/>
    <w:rsid w:val="00977C47"/>
    <w:rsid w:val="00993983"/>
    <w:rsid w:val="00994AA4"/>
    <w:rsid w:val="009A03BE"/>
    <w:rsid w:val="009A2430"/>
    <w:rsid w:val="009B09A1"/>
    <w:rsid w:val="009B2CD7"/>
    <w:rsid w:val="009C6999"/>
    <w:rsid w:val="009E4A52"/>
    <w:rsid w:val="009F1B74"/>
    <w:rsid w:val="00A07291"/>
    <w:rsid w:val="00A07A85"/>
    <w:rsid w:val="00A105B7"/>
    <w:rsid w:val="00A10F19"/>
    <w:rsid w:val="00A16C81"/>
    <w:rsid w:val="00A261C3"/>
    <w:rsid w:val="00A2701F"/>
    <w:rsid w:val="00A316A2"/>
    <w:rsid w:val="00A424F9"/>
    <w:rsid w:val="00A45C8A"/>
    <w:rsid w:val="00A46B75"/>
    <w:rsid w:val="00A8158C"/>
    <w:rsid w:val="00AA486C"/>
    <w:rsid w:val="00AA5D8E"/>
    <w:rsid w:val="00AC7462"/>
    <w:rsid w:val="00AD003A"/>
    <w:rsid w:val="00AD5D75"/>
    <w:rsid w:val="00AD78CC"/>
    <w:rsid w:val="00AF615E"/>
    <w:rsid w:val="00AF7169"/>
    <w:rsid w:val="00B01D60"/>
    <w:rsid w:val="00B02A9A"/>
    <w:rsid w:val="00B07B53"/>
    <w:rsid w:val="00B17F11"/>
    <w:rsid w:val="00B446E9"/>
    <w:rsid w:val="00B6117A"/>
    <w:rsid w:val="00B63014"/>
    <w:rsid w:val="00B842EE"/>
    <w:rsid w:val="00B8670F"/>
    <w:rsid w:val="00B94260"/>
    <w:rsid w:val="00BA6AD4"/>
    <w:rsid w:val="00BB050D"/>
    <w:rsid w:val="00BB69DD"/>
    <w:rsid w:val="00BC2DA1"/>
    <w:rsid w:val="00BC6ED5"/>
    <w:rsid w:val="00BD3B81"/>
    <w:rsid w:val="00BE137F"/>
    <w:rsid w:val="00BE17E8"/>
    <w:rsid w:val="00BE27A5"/>
    <w:rsid w:val="00BF4C81"/>
    <w:rsid w:val="00BF74EB"/>
    <w:rsid w:val="00C00B36"/>
    <w:rsid w:val="00C02518"/>
    <w:rsid w:val="00C04595"/>
    <w:rsid w:val="00C05D9D"/>
    <w:rsid w:val="00C21E18"/>
    <w:rsid w:val="00C37280"/>
    <w:rsid w:val="00C568AE"/>
    <w:rsid w:val="00C6020E"/>
    <w:rsid w:val="00C83DE5"/>
    <w:rsid w:val="00C9614A"/>
    <w:rsid w:val="00CA0151"/>
    <w:rsid w:val="00CA026E"/>
    <w:rsid w:val="00CA4F76"/>
    <w:rsid w:val="00CB4BF0"/>
    <w:rsid w:val="00CB5BD8"/>
    <w:rsid w:val="00CC1D94"/>
    <w:rsid w:val="00CC7736"/>
    <w:rsid w:val="00CD0190"/>
    <w:rsid w:val="00CD5C9C"/>
    <w:rsid w:val="00CE3096"/>
    <w:rsid w:val="00CE49A6"/>
    <w:rsid w:val="00CF12A7"/>
    <w:rsid w:val="00D039FC"/>
    <w:rsid w:val="00D0733B"/>
    <w:rsid w:val="00D11C3B"/>
    <w:rsid w:val="00D229B9"/>
    <w:rsid w:val="00D235F5"/>
    <w:rsid w:val="00D2526D"/>
    <w:rsid w:val="00D31B3A"/>
    <w:rsid w:val="00D41A19"/>
    <w:rsid w:val="00D42257"/>
    <w:rsid w:val="00D43651"/>
    <w:rsid w:val="00D51CE6"/>
    <w:rsid w:val="00D547AE"/>
    <w:rsid w:val="00D61D8B"/>
    <w:rsid w:val="00D62D94"/>
    <w:rsid w:val="00D72E13"/>
    <w:rsid w:val="00D800DB"/>
    <w:rsid w:val="00D854C5"/>
    <w:rsid w:val="00D9270D"/>
    <w:rsid w:val="00DA26BF"/>
    <w:rsid w:val="00DA4D6C"/>
    <w:rsid w:val="00DB3BE6"/>
    <w:rsid w:val="00DB5BD3"/>
    <w:rsid w:val="00DB7F18"/>
    <w:rsid w:val="00DC1464"/>
    <w:rsid w:val="00DC253F"/>
    <w:rsid w:val="00DD6464"/>
    <w:rsid w:val="00DF63A5"/>
    <w:rsid w:val="00E02D1E"/>
    <w:rsid w:val="00E05AB6"/>
    <w:rsid w:val="00E06B1A"/>
    <w:rsid w:val="00E13FD3"/>
    <w:rsid w:val="00E3534E"/>
    <w:rsid w:val="00E37C9B"/>
    <w:rsid w:val="00E40246"/>
    <w:rsid w:val="00E467DF"/>
    <w:rsid w:val="00E52A23"/>
    <w:rsid w:val="00E717EC"/>
    <w:rsid w:val="00E72139"/>
    <w:rsid w:val="00E94AB5"/>
    <w:rsid w:val="00EB5209"/>
    <w:rsid w:val="00EC3C0B"/>
    <w:rsid w:val="00ED7585"/>
    <w:rsid w:val="00EE0217"/>
    <w:rsid w:val="00F053D4"/>
    <w:rsid w:val="00F1010E"/>
    <w:rsid w:val="00F15FDB"/>
    <w:rsid w:val="00F3106B"/>
    <w:rsid w:val="00F32B55"/>
    <w:rsid w:val="00F35C91"/>
    <w:rsid w:val="00F42D99"/>
    <w:rsid w:val="00F43B57"/>
    <w:rsid w:val="00F54022"/>
    <w:rsid w:val="00F60005"/>
    <w:rsid w:val="00F6098F"/>
    <w:rsid w:val="00F63D2A"/>
    <w:rsid w:val="00F679CD"/>
    <w:rsid w:val="00F67B13"/>
    <w:rsid w:val="00F74508"/>
    <w:rsid w:val="00F7548B"/>
    <w:rsid w:val="00F819A7"/>
    <w:rsid w:val="00F84AEF"/>
    <w:rsid w:val="00F87A38"/>
    <w:rsid w:val="00FA5592"/>
    <w:rsid w:val="00FB213F"/>
    <w:rsid w:val="00FC5F6E"/>
    <w:rsid w:val="00FC6BE0"/>
    <w:rsid w:val="00FD74D3"/>
    <w:rsid w:val="00FE3A92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D8E1-C3AC-4792-8A79-2E7DA502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15</cp:revision>
  <cp:lastPrinted>2022-08-16T07:59:00Z</cp:lastPrinted>
  <dcterms:created xsi:type="dcterms:W3CDTF">2022-11-08T14:43:00Z</dcterms:created>
  <dcterms:modified xsi:type="dcterms:W3CDTF">2023-01-13T14:37:00Z</dcterms:modified>
</cp:coreProperties>
</file>